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r-Cyrl-RS"/>
        </w:rPr>
        <w:id w:val="-359667636"/>
        <w:docPartObj>
          <w:docPartGallery w:val="Cover Pages"/>
          <w:docPartUnique/>
        </w:docPartObj>
      </w:sdtPr>
      <w:sdtEndPr/>
      <w:sdtContent>
        <w:p w14:paraId="3BD5106E" w14:textId="5A8A99DE" w:rsidR="001D6D43" w:rsidRPr="00986D0A" w:rsidRDefault="00783540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noProof/>
              <w:color w:val="4472C4" w:themeColor="accent1"/>
              <w:sz w:val="56"/>
              <w:szCs w:val="56"/>
              <w:lang w:val="sr-Cyrl-RS"/>
            </w:rPr>
            <w:drawing>
              <wp:anchor distT="0" distB="0" distL="114300" distR="114300" simplePos="0" relativeHeight="251658240" behindDoc="0" locked="0" layoutInCell="1" allowOverlap="1" wp14:anchorId="7A9D143B" wp14:editId="64F21CBF">
                <wp:simplePos x="0" y="0"/>
                <wp:positionH relativeFrom="margin">
                  <wp:posOffset>1494155</wp:posOffset>
                </wp:positionH>
                <wp:positionV relativeFrom="margin">
                  <wp:posOffset>419826</wp:posOffset>
                </wp:positionV>
                <wp:extent cx="2739390" cy="3599815"/>
                <wp:effectExtent l="0" t="0" r="3810" b="0"/>
                <wp:wrapSquare wrapText="bothSides"/>
                <wp:docPr id="24" name="Picture 2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939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6D43"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Систем за заказивање термина у салонима лепоте</w:t>
          </w:r>
        </w:p>
        <w:p w14:paraId="7497E815" w14:textId="016D560B" w:rsidR="001D6D43" w:rsidRPr="00986D0A" w:rsidRDefault="001D6D43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(</w:t>
          </w:r>
          <w:proofErr w:type="spellStart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MojSalon</w:t>
          </w:r>
          <w:proofErr w:type="spellEnd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)</w:t>
          </w:r>
        </w:p>
        <w:p w14:paraId="58386304" w14:textId="77777777" w:rsidR="00341415" w:rsidRDefault="001D6D43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proofErr w:type="spellStart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NajlePSI</w:t>
          </w:r>
          <w:proofErr w:type="spellEnd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 xml:space="preserve"> тим</w:t>
          </w:r>
        </w:p>
        <w:p w14:paraId="2A09559D" w14:textId="5C5537FF" w:rsidR="00375D7B" w:rsidRPr="00375D7B" w:rsidRDefault="00375D7B" w:rsidP="00375D7B">
          <w:pPr>
            <w:spacing w:before="120" w:after="240" w:line="360" w:lineRule="auto"/>
            <w:jc w:val="center"/>
            <w:rPr>
              <w:sz w:val="44"/>
              <w:szCs w:val="44"/>
              <w:lang w:val="sr-Cyrl-RS"/>
            </w:rPr>
          </w:pPr>
          <w:r w:rsidRPr="00375D7B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Коришћени алати</w:t>
          </w:r>
        </w:p>
        <w:p w14:paraId="463D486F" w14:textId="0DC4ED28" w:rsidR="002F05F1" w:rsidRPr="00986D0A" w:rsidRDefault="002F05F1" w:rsidP="001D6D43">
          <w:pPr>
            <w:spacing w:before="120" w:after="240" w:line="360" w:lineRule="auto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sr-Cyrl-RS"/>
            </w:rPr>
          </w:pPr>
          <w:r w:rsidRPr="00986D0A">
            <w:rPr>
              <w:lang w:val="sr-Cyrl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r-Cyrl-RS"/>
        </w:rPr>
        <w:id w:val="1217164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788D21" w14:textId="776058D8" w:rsidR="00F572E0" w:rsidRPr="00986D0A" w:rsidRDefault="00F572E0">
          <w:pPr>
            <w:pStyle w:val="TOCHeading"/>
            <w:rPr>
              <w:rFonts w:ascii="Georgia" w:hAnsi="Georgia"/>
              <w:i/>
              <w:iCs/>
              <w:sz w:val="24"/>
              <w:szCs w:val="24"/>
              <w:lang w:val="sr-Cyrl-RS"/>
            </w:rPr>
          </w:pPr>
          <w:r w:rsidRPr="00986D0A">
            <w:rPr>
              <w:rFonts w:ascii="Georgia" w:hAnsi="Georgia"/>
              <w:i/>
              <w:iCs/>
              <w:sz w:val="24"/>
              <w:szCs w:val="24"/>
              <w:lang w:val="sr-Cyrl-RS"/>
            </w:rPr>
            <w:t>САДРЖАЈ</w:t>
          </w:r>
        </w:p>
        <w:p w14:paraId="31099D96" w14:textId="6BDF4405" w:rsidR="00CB7FAD" w:rsidRDefault="00F572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 w:rsidRPr="00986D0A">
            <w:rPr>
              <w:b w:val="0"/>
              <w:bCs w:val="0"/>
              <w:lang w:val="sr-Cyrl-RS"/>
            </w:rPr>
            <w:fldChar w:fldCharType="begin"/>
          </w:r>
          <w:r w:rsidRPr="00986D0A">
            <w:rPr>
              <w:lang w:val="sr-Cyrl-RS"/>
            </w:rPr>
            <w:instrText xml:space="preserve"> TOC \o "1-3" \h \z \u </w:instrText>
          </w:r>
          <w:r w:rsidRPr="00986D0A">
            <w:rPr>
              <w:b w:val="0"/>
              <w:bCs w:val="0"/>
              <w:lang w:val="sr-Cyrl-RS"/>
            </w:rPr>
            <w:fldChar w:fldCharType="separate"/>
          </w:r>
          <w:hyperlink w:anchor="_Toc105069004" w:history="1">
            <w:r w:rsidR="00CB7FAD" w:rsidRPr="008163A7">
              <w:rPr>
                <w:rStyle w:val="Hyperlink"/>
                <w:noProof/>
                <w:lang w:val="sr-Cyrl-RS"/>
              </w:rPr>
              <w:t>1. Увод</w:t>
            </w:r>
            <w:r w:rsidR="00CB7FAD">
              <w:rPr>
                <w:noProof/>
                <w:webHidden/>
              </w:rPr>
              <w:tab/>
            </w:r>
            <w:r w:rsidR="00CB7FAD">
              <w:rPr>
                <w:noProof/>
                <w:webHidden/>
              </w:rPr>
              <w:fldChar w:fldCharType="begin"/>
            </w:r>
            <w:r w:rsidR="00CB7FAD">
              <w:rPr>
                <w:noProof/>
                <w:webHidden/>
              </w:rPr>
              <w:instrText xml:space="preserve"> PAGEREF _Toc105069004 \h </w:instrText>
            </w:r>
            <w:r w:rsidR="00CB7FAD">
              <w:rPr>
                <w:noProof/>
                <w:webHidden/>
              </w:rPr>
            </w:r>
            <w:r w:rsidR="00CB7FAD">
              <w:rPr>
                <w:noProof/>
                <w:webHidden/>
              </w:rPr>
              <w:fldChar w:fldCharType="separate"/>
            </w:r>
            <w:r w:rsidR="00CB7FAD">
              <w:rPr>
                <w:noProof/>
                <w:webHidden/>
              </w:rPr>
              <w:t>3</w:t>
            </w:r>
            <w:r w:rsidR="00CB7FAD">
              <w:rPr>
                <w:noProof/>
                <w:webHidden/>
              </w:rPr>
              <w:fldChar w:fldCharType="end"/>
            </w:r>
          </w:hyperlink>
        </w:p>
        <w:p w14:paraId="58EF50F8" w14:textId="7F08791B" w:rsidR="00CB7FAD" w:rsidRDefault="00CB7FA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05069005" w:history="1">
            <w:r w:rsidRPr="008163A7">
              <w:rPr>
                <w:rStyle w:val="Hyperlink"/>
                <w:noProof/>
              </w:rPr>
              <w:t>1.1.</w:t>
            </w:r>
            <w:r w:rsidRPr="008163A7">
              <w:rPr>
                <w:rStyle w:val="Hyperlink"/>
                <w:noProof/>
                <w:lang w:val="sr-Cyrl-RS"/>
              </w:rPr>
              <w:t xml:space="preserve">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0CE3" w14:textId="6AF0F1B8" w:rsidR="00CB7FAD" w:rsidRDefault="00CB7FA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05069006" w:history="1">
            <w:r w:rsidRPr="008163A7">
              <w:rPr>
                <w:rStyle w:val="Hyperlink"/>
                <w:noProof/>
              </w:rPr>
              <w:t>2.</w:t>
            </w:r>
            <w:r w:rsidRPr="008163A7">
              <w:rPr>
                <w:rStyle w:val="Hyperlink"/>
                <w:noProof/>
                <w:lang w:val="sr-Cyrl-RS"/>
              </w:rPr>
              <w:t xml:space="preserve"> Коришћени ал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55A8" w14:textId="4649B711" w:rsidR="00CB7FAD" w:rsidRDefault="00CB7FA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05069007" w:history="1">
            <w:r w:rsidRPr="008163A7">
              <w:rPr>
                <w:rStyle w:val="Hyperlink"/>
                <w:noProof/>
                <w:lang w:val="sr-Cyrl-RS"/>
              </w:rPr>
              <w:t>2.1.</w:t>
            </w:r>
            <w:r w:rsidRPr="008163A7">
              <w:rPr>
                <w:rStyle w:val="Hyperlink"/>
                <w:noProof/>
                <w:lang w:val="sr-Latn-RS"/>
              </w:rPr>
              <w:t xml:space="preserve"> Microsof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C4CD" w14:textId="29689FF4" w:rsidR="00CB7FAD" w:rsidRDefault="00CB7FA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05069008" w:history="1">
            <w:r w:rsidRPr="008163A7">
              <w:rPr>
                <w:rStyle w:val="Hyperlink"/>
                <w:noProof/>
                <w:lang w:val="sr-Cyrl-RS"/>
              </w:rPr>
              <w:t>2.2.</w:t>
            </w:r>
            <w:r w:rsidRPr="008163A7">
              <w:rPr>
                <w:rStyle w:val="Hyperlink"/>
                <w:noProof/>
                <w:lang w:val="sr-Latn-RS"/>
              </w:rPr>
              <w:t xml:space="preserve"> Er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E436" w14:textId="13AFDB6F" w:rsidR="00CB7FAD" w:rsidRDefault="00CB7FA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05069009" w:history="1">
            <w:r w:rsidRPr="008163A7">
              <w:rPr>
                <w:rStyle w:val="Hyperlink"/>
                <w:noProof/>
                <w:lang w:val="sr-Cyrl-RS"/>
              </w:rPr>
              <w:t>2.3.</w:t>
            </w:r>
            <w:r w:rsidRPr="008163A7">
              <w:rPr>
                <w:rStyle w:val="Hyperlink"/>
                <w:noProof/>
                <w:lang w:val="sr-Latn-RS"/>
              </w:rPr>
              <w:t xml:space="preserve"> Star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A922" w14:textId="31751F37" w:rsidR="00CB7FAD" w:rsidRDefault="00CB7FA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05069010" w:history="1">
            <w:r w:rsidRPr="008163A7">
              <w:rPr>
                <w:rStyle w:val="Hyperlink"/>
                <w:noProof/>
                <w:lang w:val="sr-Cyrl-RS"/>
              </w:rPr>
              <w:t>2.4.</w:t>
            </w:r>
            <w:r w:rsidRPr="008163A7">
              <w:rPr>
                <w:rStyle w:val="Hyperlink"/>
                <w:noProof/>
                <w:lang w:val="sr-Latn-RS"/>
              </w:rPr>
              <w:t xml:space="preserve">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2B32" w14:textId="3BD15C10" w:rsidR="00F572E0" w:rsidRPr="00986D0A" w:rsidRDefault="00F572E0">
          <w:pPr>
            <w:rPr>
              <w:lang w:val="sr-Cyrl-RS"/>
            </w:rPr>
          </w:pPr>
          <w:r w:rsidRPr="00986D0A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4C21EE18" w14:textId="77777777" w:rsidR="00F572E0" w:rsidRPr="00986D0A" w:rsidRDefault="00F572E0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47449D67" w14:textId="77777777" w:rsidR="00F572E0" w:rsidRPr="00986D0A" w:rsidRDefault="00F572E0">
      <w:pPr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br w:type="page"/>
      </w:r>
    </w:p>
    <w:p w14:paraId="1F9B7DF8" w14:textId="4CB7EE7A" w:rsidR="009D1FAD" w:rsidRPr="00986D0A" w:rsidRDefault="009D1FAD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lastRenderedPageBreak/>
        <w:t>СПИСАК ИЗМЕНА</w:t>
      </w:r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2460"/>
        <w:gridCol w:w="2336"/>
      </w:tblGrid>
      <w:tr w:rsidR="009F50FB" w:rsidRPr="00986D0A" w14:paraId="0D46B6EC" w14:textId="77777777" w:rsidTr="0065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72E6B8" w14:textId="44F8CCC1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Датум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5C09E241" w14:textId="232A059B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Верзија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0239C769" w14:textId="5623C833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Места измене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A3BAEB" w14:textId="0D1B5E07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Аутор</w:t>
            </w:r>
          </w:p>
        </w:tc>
      </w:tr>
      <w:tr w:rsidR="009F50FB" w:rsidRPr="00986D0A" w14:paraId="06E2900C" w14:textId="77777777" w:rsidTr="0065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CE4355A" w14:textId="2EE4AC5A" w:rsidR="009D1FAD" w:rsidRPr="00986D0A" w:rsidRDefault="00375D7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.6</w:t>
            </w:r>
            <w:r w:rsidR="009F50FB" w:rsidRPr="00986D0A">
              <w:rPr>
                <w:sz w:val="22"/>
                <w:szCs w:val="22"/>
                <w:lang w:val="sr-Cyrl-RS"/>
              </w:rPr>
              <w:t>.2022.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09DFB1B0" w14:textId="0F8A01D9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.0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65B0674E" w14:textId="29C23EDC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Основна верзија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</w:tcBorders>
          </w:tcPr>
          <w:p w14:paraId="3B780848" w14:textId="7193B831" w:rsidR="009F50FB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Даница Јаковљевић</w:t>
            </w:r>
          </w:p>
        </w:tc>
      </w:tr>
    </w:tbl>
    <w:p w14:paraId="1EEECFF5" w14:textId="10C63993" w:rsidR="009D1FAD" w:rsidRPr="00986D0A" w:rsidRDefault="009D1FAD" w:rsidP="009F50FB">
      <w:pPr>
        <w:pStyle w:val="Paragraf"/>
        <w:ind w:left="0" w:firstLine="0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5AF16B8D" w14:textId="77777777" w:rsidR="009D1FAD" w:rsidRPr="00986D0A" w:rsidRDefault="009D1FAD">
      <w:pPr>
        <w:rPr>
          <w:rFonts w:ascii="Georgia" w:eastAsiaTheme="majorEastAsia" w:hAnsi="Georgia" w:cs="Times New Roman (Headings CS)"/>
          <w:b/>
          <w:color w:val="2F5496" w:themeColor="accent1" w:themeShade="BF"/>
          <w:sz w:val="32"/>
          <w:szCs w:val="32"/>
          <w:lang w:val="sr-Cyrl-RS"/>
        </w:rPr>
      </w:pPr>
      <w:r w:rsidRPr="00986D0A">
        <w:rPr>
          <w:lang w:val="sr-Cyrl-RS"/>
        </w:rPr>
        <w:br w:type="page"/>
      </w:r>
    </w:p>
    <w:p w14:paraId="236D64D2" w14:textId="4B0E21EB" w:rsidR="00B2459E" w:rsidRDefault="00B2459E" w:rsidP="00B2459E">
      <w:pPr>
        <w:pStyle w:val="Listalv0"/>
        <w:rPr>
          <w:lang w:val="sr-Cyrl-RS"/>
        </w:rPr>
      </w:pPr>
      <w:bookmarkStart w:id="0" w:name="_Toc105069004"/>
      <w:r w:rsidRPr="00986D0A">
        <w:rPr>
          <w:lang w:val="sr-Cyrl-RS"/>
        </w:rPr>
        <w:lastRenderedPageBreak/>
        <w:t>Увод</w:t>
      </w:r>
      <w:bookmarkEnd w:id="0"/>
    </w:p>
    <w:p w14:paraId="7838006C" w14:textId="77777777" w:rsidR="00341415" w:rsidRPr="00341415" w:rsidRDefault="00341415" w:rsidP="00341415">
      <w:pPr>
        <w:pStyle w:val="Listalv1"/>
      </w:pPr>
      <w:bookmarkStart w:id="1" w:name="_Toc105069005"/>
      <w:r>
        <w:rPr>
          <w:lang w:val="sr-Cyrl-RS"/>
        </w:rPr>
        <w:t>Резиме</w:t>
      </w:r>
      <w:bookmarkEnd w:id="1"/>
    </w:p>
    <w:p w14:paraId="5503FCC7" w14:textId="2F98F84A" w:rsidR="00341415" w:rsidRPr="00DC1309" w:rsidRDefault="00DC1309" w:rsidP="00DC1309">
      <w:pPr>
        <w:pStyle w:val="Paragraf"/>
        <w:rPr>
          <w:lang w:val="sr-Latn-RS"/>
        </w:rPr>
      </w:pPr>
      <w:r>
        <w:rPr>
          <w:lang w:val="sr-Cyrl-RS"/>
        </w:rPr>
        <w:t xml:space="preserve">Документ ће служити за приказивање и описивање алата и технологија који су коришћени приликом израде пројектног задатка </w:t>
      </w:r>
      <w:proofErr w:type="spellStart"/>
      <w:r>
        <w:rPr>
          <w:lang w:val="sr-Latn-RS"/>
        </w:rPr>
        <w:t>MojSalon</w:t>
      </w:r>
      <w:proofErr w:type="spellEnd"/>
      <w:r>
        <w:rPr>
          <w:lang w:val="sr-Latn-RS"/>
        </w:rPr>
        <w:t>.</w:t>
      </w:r>
    </w:p>
    <w:p w14:paraId="0CD8F86D" w14:textId="03D5A34A" w:rsidR="00341415" w:rsidRPr="008739B3" w:rsidRDefault="00DC1309" w:rsidP="00341415">
      <w:pPr>
        <w:pStyle w:val="Listalv0"/>
      </w:pPr>
      <w:bookmarkStart w:id="2" w:name="_Toc105069006"/>
      <w:r>
        <w:rPr>
          <w:lang w:val="sr-Cyrl-RS"/>
        </w:rPr>
        <w:t>Коришћени алати</w:t>
      </w:r>
      <w:bookmarkEnd w:id="2"/>
    </w:p>
    <w:p w14:paraId="4285762C" w14:textId="39166943" w:rsidR="00D11A25" w:rsidRPr="00A85C09" w:rsidRDefault="00DC1309" w:rsidP="00DC1309">
      <w:pPr>
        <w:pStyle w:val="Listalv1"/>
        <w:rPr>
          <w:lang w:val="sr-Cyrl-RS"/>
        </w:rPr>
      </w:pPr>
      <w:bookmarkStart w:id="3" w:name="_Toc105069007"/>
      <w:r>
        <w:rPr>
          <w:lang w:val="sr-Latn-RS"/>
        </w:rPr>
        <w:t>Microsoft Word</w:t>
      </w:r>
      <w:bookmarkEnd w:id="3"/>
    </w:p>
    <w:p w14:paraId="55708700" w14:textId="33F1D58F" w:rsidR="00A85C09" w:rsidRPr="00A85C09" w:rsidRDefault="00A85C09" w:rsidP="00A85C09">
      <w:pPr>
        <w:pStyle w:val="Paragraf"/>
        <w:rPr>
          <w:lang w:val="sr-Cyrl-RS"/>
        </w:rPr>
      </w:pPr>
      <w:r>
        <w:rPr>
          <w:lang w:val="sr-Cyrl-RS"/>
        </w:rPr>
        <w:t>Коришћен у изради докумената попут пројектног задатка, ССУ-ова, описа базе података, овог документа.</w:t>
      </w:r>
    </w:p>
    <w:p w14:paraId="3B53D60B" w14:textId="14B20DA8" w:rsidR="00DC1309" w:rsidRPr="0061236F" w:rsidRDefault="00A85C09" w:rsidP="00DC1309">
      <w:pPr>
        <w:pStyle w:val="Listalv1"/>
        <w:rPr>
          <w:lang w:val="sr-Cyrl-RS"/>
        </w:rPr>
      </w:pPr>
      <w:bookmarkStart w:id="4" w:name="_Toc105069008"/>
      <w:proofErr w:type="spellStart"/>
      <w:r>
        <w:rPr>
          <w:lang w:val="sr-Latn-RS"/>
        </w:rPr>
        <w:t>Erwin</w:t>
      </w:r>
      <w:bookmarkEnd w:id="4"/>
      <w:proofErr w:type="spellEnd"/>
    </w:p>
    <w:p w14:paraId="0DC2B1CA" w14:textId="08412D12" w:rsidR="0061236F" w:rsidRPr="0061236F" w:rsidRDefault="0061236F" w:rsidP="0061236F">
      <w:pPr>
        <w:pStyle w:val="Paragraf"/>
        <w:rPr>
          <w:lang w:val="sr-Cyrl-RS"/>
        </w:rPr>
      </w:pPr>
      <w:r>
        <w:rPr>
          <w:lang w:val="sr-Cyrl-RS"/>
        </w:rPr>
        <w:t>Коришћен за израду базе података у четвртој фази.</w:t>
      </w:r>
    </w:p>
    <w:p w14:paraId="4AC5E501" w14:textId="476AC203" w:rsidR="00A85C09" w:rsidRPr="0061236F" w:rsidRDefault="0061236F" w:rsidP="00DC1309">
      <w:pPr>
        <w:pStyle w:val="Listalv1"/>
        <w:rPr>
          <w:lang w:val="sr-Cyrl-RS"/>
        </w:rPr>
      </w:pPr>
      <w:bookmarkStart w:id="5" w:name="_Toc105069009"/>
      <w:proofErr w:type="spellStart"/>
      <w:r>
        <w:rPr>
          <w:lang w:val="sr-Latn-RS"/>
        </w:rPr>
        <w:t>StarUML</w:t>
      </w:r>
      <w:bookmarkEnd w:id="5"/>
      <w:proofErr w:type="spellEnd"/>
    </w:p>
    <w:p w14:paraId="65A1C8F3" w14:textId="374B1C1C" w:rsidR="0061236F" w:rsidRPr="0061236F" w:rsidRDefault="0061236F" w:rsidP="0061236F">
      <w:pPr>
        <w:pStyle w:val="Paragraf"/>
        <w:rPr>
          <w:lang w:val="sr-Cyrl-RS"/>
        </w:rPr>
      </w:pPr>
      <w:r>
        <w:rPr>
          <w:lang w:val="sr-Cyrl-RS"/>
        </w:rPr>
        <w:t xml:space="preserve">Коришћен за израду </w:t>
      </w:r>
      <w:r w:rsidR="00FA486D">
        <w:rPr>
          <w:lang w:val="sr-Latn-RS"/>
        </w:rPr>
        <w:t xml:space="preserve">UML </w:t>
      </w:r>
      <w:r>
        <w:rPr>
          <w:lang w:val="sr-Cyrl-RS"/>
        </w:rPr>
        <w:t>дијаграма у шестој фази.</w:t>
      </w:r>
    </w:p>
    <w:p w14:paraId="13C7538F" w14:textId="2D69B47C" w:rsidR="0061236F" w:rsidRPr="0061236F" w:rsidRDefault="0061236F" w:rsidP="00DC1309">
      <w:pPr>
        <w:pStyle w:val="Listalv1"/>
        <w:rPr>
          <w:lang w:val="sr-Cyrl-RS"/>
        </w:rPr>
      </w:pPr>
      <w:bookmarkStart w:id="6" w:name="_Toc105069010"/>
      <w:r>
        <w:rPr>
          <w:lang w:val="sr-Latn-RS"/>
        </w:rPr>
        <w:t xml:space="preserve">VS </w:t>
      </w:r>
      <w:proofErr w:type="spellStart"/>
      <w:r>
        <w:rPr>
          <w:lang w:val="sr-Latn-RS"/>
        </w:rPr>
        <w:t>Code</w:t>
      </w:r>
      <w:bookmarkEnd w:id="6"/>
      <w:proofErr w:type="spellEnd"/>
    </w:p>
    <w:p w14:paraId="4B3DCE17" w14:textId="3A0DBB5C" w:rsidR="0061236F" w:rsidRPr="00FA486D" w:rsidRDefault="0061236F" w:rsidP="0061236F">
      <w:pPr>
        <w:pStyle w:val="Paragraf"/>
        <w:rPr>
          <w:lang w:val="sr-Latn-RS"/>
        </w:rPr>
      </w:pPr>
      <w:r>
        <w:rPr>
          <w:lang w:val="sr-Cyrl-RS"/>
        </w:rPr>
        <w:t>Коришћен у фази имплементације</w:t>
      </w:r>
      <w:r w:rsidR="00FA486D">
        <w:rPr>
          <w:lang w:val="sr-Cyrl-RS"/>
        </w:rPr>
        <w:t>. Коришћен је</w:t>
      </w:r>
      <w:r w:rsidR="00FA486D">
        <w:rPr>
          <w:lang w:val="sr-Latn-RS"/>
        </w:rPr>
        <w:t xml:space="preserve"> </w:t>
      </w:r>
      <w:proofErr w:type="spellStart"/>
      <w:r w:rsidR="00FA486D">
        <w:rPr>
          <w:lang w:val="sr-Latn-RS"/>
        </w:rPr>
        <w:t>CodeIgniter</w:t>
      </w:r>
      <w:proofErr w:type="spellEnd"/>
      <w:r w:rsidR="00FA486D">
        <w:rPr>
          <w:lang w:val="sr-Latn-RS"/>
        </w:rPr>
        <w:t xml:space="preserve"> 4</w:t>
      </w:r>
      <w:r w:rsidR="00FA486D">
        <w:rPr>
          <w:lang w:val="sr-Cyrl-RS"/>
        </w:rPr>
        <w:t xml:space="preserve"> </w:t>
      </w:r>
      <w:proofErr w:type="spellStart"/>
      <w:r w:rsidR="00FA486D">
        <w:rPr>
          <w:lang w:val="sr-Cyrl-RS"/>
        </w:rPr>
        <w:t>фрејмворк</w:t>
      </w:r>
      <w:proofErr w:type="spellEnd"/>
      <w:r w:rsidR="00FA486D">
        <w:rPr>
          <w:lang w:val="sr-Cyrl-RS"/>
        </w:rPr>
        <w:t xml:space="preserve">. </w:t>
      </w:r>
      <w:proofErr w:type="spellStart"/>
      <w:r w:rsidR="00FA486D">
        <w:rPr>
          <w:lang w:val="sr-Cyrl-RS"/>
        </w:rPr>
        <w:t>Фронтенд</w:t>
      </w:r>
      <w:proofErr w:type="spellEnd"/>
      <w:r w:rsidR="00FA486D">
        <w:rPr>
          <w:lang w:val="sr-Cyrl-RS"/>
        </w:rPr>
        <w:t xml:space="preserve"> је имплементиран користећи </w:t>
      </w:r>
      <w:r w:rsidR="00FA486D">
        <w:rPr>
          <w:lang w:val="sr-Latn-RS"/>
        </w:rPr>
        <w:t>HTML, CSS, JS</w:t>
      </w:r>
      <w:r w:rsidR="00FA486D">
        <w:rPr>
          <w:lang w:val="sr-Cyrl-RS"/>
        </w:rPr>
        <w:t xml:space="preserve">, а за </w:t>
      </w:r>
      <w:proofErr w:type="spellStart"/>
      <w:r w:rsidR="00FA486D">
        <w:rPr>
          <w:lang w:val="sr-Cyrl-RS"/>
        </w:rPr>
        <w:t>бекенд</w:t>
      </w:r>
      <w:proofErr w:type="spellEnd"/>
      <w:r w:rsidR="00FA486D">
        <w:rPr>
          <w:lang w:val="sr-Cyrl-RS"/>
        </w:rPr>
        <w:t xml:space="preserve"> је коришћен </w:t>
      </w:r>
      <w:r w:rsidR="00FA486D">
        <w:rPr>
          <w:lang w:val="sr-Latn-RS"/>
        </w:rPr>
        <w:t>PHP.</w:t>
      </w:r>
    </w:p>
    <w:sectPr w:rsidR="0061236F" w:rsidRPr="00FA486D" w:rsidSect="002F05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69BD" w14:textId="77777777" w:rsidR="007A29E9" w:rsidRDefault="007A29E9" w:rsidP="00406757">
      <w:r>
        <w:separator/>
      </w:r>
    </w:p>
  </w:endnote>
  <w:endnote w:type="continuationSeparator" w:id="0">
    <w:p w14:paraId="40762D1A" w14:textId="77777777" w:rsidR="007A29E9" w:rsidRDefault="007A29E9" w:rsidP="0040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406757" w14:paraId="58DDEE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FA508F" w14:textId="77777777" w:rsidR="00406757" w:rsidRDefault="0040675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0F16C8B" w14:textId="77777777" w:rsidR="00406757" w:rsidRDefault="00406757">
          <w:pPr>
            <w:pStyle w:val="Header"/>
            <w:jc w:val="right"/>
            <w:rPr>
              <w:caps/>
              <w:sz w:val="18"/>
            </w:rPr>
          </w:pPr>
        </w:p>
      </w:tc>
    </w:tr>
    <w:tr w:rsidR="00406757" w14:paraId="49F849D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2D9E5936DF3E4B9417FC36EB4E83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093030" w14:textId="47EC2A34" w:rsidR="00406757" w:rsidRDefault="0040675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Верзија 1.</w:t>
              </w:r>
              <w:r w:rsidR="00CB7FAD">
                <w:rPr>
                  <w:caps/>
                  <w:color w:val="808080" w:themeColor="background1" w:themeShade="80"/>
                  <w:sz w:val="18"/>
                  <w:szCs w:val="18"/>
                  <w:lang w:val="sr-Latn-RS"/>
                </w:rPr>
                <w:t>0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A8AB6" w14:textId="77777777" w:rsidR="00406757" w:rsidRDefault="004067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23A54D" w14:textId="77777777" w:rsidR="00406757" w:rsidRDefault="00406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7814" w14:textId="580EE9B4" w:rsidR="008A5F99" w:rsidRPr="001D6D43" w:rsidRDefault="008A5F99" w:rsidP="008A5F99">
    <w:pPr>
      <w:pStyle w:val="Foot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>
      <w:rPr>
        <w:rFonts w:ascii="Georgia" w:hAnsi="Georgia"/>
        <w:color w:val="1F3864" w:themeColor="accent1" w:themeShade="80"/>
        <w:sz w:val="28"/>
        <w:szCs w:val="28"/>
        <w:lang w:val="sr-Cyrl-RS"/>
      </w:rPr>
      <w:t>Београд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, школска 2021</w:t>
    </w:r>
    <w:r w:rsidR="001D6D43">
      <w:rPr>
        <w:rFonts w:ascii="Georgia" w:hAnsi="Georgia"/>
        <w:color w:val="1F3864" w:themeColor="accent1" w:themeShade="80"/>
        <w:sz w:val="28"/>
        <w:szCs w:val="28"/>
        <w:lang w:val="en-US"/>
      </w:rPr>
      <w:t>/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B293" w14:textId="77777777" w:rsidR="007A29E9" w:rsidRDefault="007A29E9" w:rsidP="00406757">
      <w:r>
        <w:separator/>
      </w:r>
    </w:p>
  </w:footnote>
  <w:footnote w:type="continuationSeparator" w:id="0">
    <w:p w14:paraId="2261DC21" w14:textId="77777777" w:rsidR="007A29E9" w:rsidRDefault="007A29E9" w:rsidP="0040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8670" w14:textId="58FBACE6" w:rsidR="002F05F1" w:rsidRDefault="007A29E9">
    <w:pPr>
      <w:pStyle w:val="Header"/>
    </w:pPr>
    <w:r>
      <w:rPr>
        <w:noProof/>
      </w:rPr>
      <w:pict w14:anchorId="07405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19" o:spid="_x0000_s1026" type="#_x0000_t75" alt="" style="position:absolute;margin-left:0;margin-top:0;width:451pt;height:5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7CFD" w14:textId="6DC4621F" w:rsidR="002F05F1" w:rsidRDefault="007A29E9">
    <w:pPr>
      <w:pStyle w:val="Header"/>
    </w:pPr>
    <w:r>
      <w:rPr>
        <w:noProof/>
      </w:rPr>
      <w:pict w14:anchorId="6C7F4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20" o:spid="_x0000_s1025" type="#_x0000_t75" alt="" style="position:absolute;margin-left:0;margin-top:0;width:451pt;height:5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1CCB" w14:textId="456C026C" w:rsidR="008A5F99" w:rsidRPr="001D6D43" w:rsidRDefault="008A5F99" w:rsidP="008A5F99">
    <w:pPr>
      <w:pStyle w:val="Head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>Електротехнички факултет Универзитета у Београду</w:t>
    </w:r>
  </w:p>
  <w:p w14:paraId="77436631" w14:textId="02E5621A" w:rsidR="008A5F99" w:rsidRPr="001D6D43" w:rsidRDefault="008A5F99">
    <w:pPr>
      <w:pStyle w:val="Header"/>
      <w:jc w:val="center"/>
      <w:rPr>
        <w:rFonts w:ascii="Georgia" w:hAnsi="Georgia" w:cs="Times New Roman (Body CS)"/>
        <w:color w:val="1F3864" w:themeColor="accent1" w:themeShade="80"/>
      </w:rPr>
    </w:pPr>
    <w:r w:rsidRPr="001D6D43">
      <w:rPr>
        <w:caps/>
        <w:color w:val="1F3864" w:themeColor="accent1" w:themeShade="80"/>
      </w:rPr>
      <w:t xml:space="preserve"> </w:t>
    </w:r>
    <w:sdt>
      <w:sdtPr>
        <w:rPr>
          <w:rFonts w:ascii="Georgia" w:hAnsi="Georgia" w:cs="Times New Roman (Body CS)"/>
          <w:color w:val="1F3864" w:themeColor="accent1" w:themeShade="80"/>
          <w:sz w:val="28"/>
          <w:szCs w:val="28"/>
        </w:rPr>
        <w:alias w:val="Title"/>
        <w:tag w:val=""/>
        <w:id w:val="-1954942076"/>
        <w:placeholder>
          <w:docPart w:val="FE335F83BA2FBD41A70E312201AB2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D6D43">
          <w:rPr>
            <w:rFonts w:ascii="Georgia" w:hAnsi="Georgia" w:cs="Times New Roman (Body CS)"/>
            <w:color w:val="1F3864" w:themeColor="accent1" w:themeShade="80"/>
            <w:sz w:val="28"/>
            <w:szCs w:val="28"/>
            <w:lang w:val="sr-Cyrl-RS"/>
          </w:rPr>
          <w:t>Принципи Софтверског Инжењерства (СИ3ПСИ)</w:t>
        </w:r>
      </w:sdtContent>
    </w:sdt>
  </w:p>
  <w:p w14:paraId="7BA6DE65" w14:textId="77777777" w:rsidR="008A5F99" w:rsidRDefault="008A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43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4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67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63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2C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62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42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88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A3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2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659"/>
    <w:multiLevelType w:val="hybridMultilevel"/>
    <w:tmpl w:val="2884DA6C"/>
    <w:lvl w:ilvl="0" w:tplc="0809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1" w15:restartNumberingAfterBreak="0">
    <w:nsid w:val="156B5415"/>
    <w:multiLevelType w:val="hybridMultilevel"/>
    <w:tmpl w:val="52ACFCCA"/>
    <w:lvl w:ilvl="0" w:tplc="34ECD18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17571166"/>
    <w:multiLevelType w:val="multilevel"/>
    <w:tmpl w:val="BE1E2192"/>
    <w:numStyleLink w:val="Lista"/>
  </w:abstractNum>
  <w:abstractNum w:abstractNumId="13" w15:restartNumberingAfterBreak="0">
    <w:nsid w:val="20D710CB"/>
    <w:multiLevelType w:val="multilevel"/>
    <w:tmpl w:val="BE1E2192"/>
    <w:numStyleLink w:val="Lista"/>
  </w:abstractNum>
  <w:abstractNum w:abstractNumId="14" w15:restartNumberingAfterBreak="0">
    <w:nsid w:val="224B5982"/>
    <w:multiLevelType w:val="hybridMultilevel"/>
    <w:tmpl w:val="6B32E0BA"/>
    <w:lvl w:ilvl="0" w:tplc="2034AFB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27BF0E27"/>
    <w:multiLevelType w:val="hybridMultilevel"/>
    <w:tmpl w:val="EDC655DA"/>
    <w:lvl w:ilvl="0" w:tplc="5FF0EB3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3BC65065"/>
    <w:multiLevelType w:val="hybridMultilevel"/>
    <w:tmpl w:val="F912CD54"/>
    <w:lvl w:ilvl="0" w:tplc="F3824F4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4D893BE8"/>
    <w:multiLevelType w:val="multilevel"/>
    <w:tmpl w:val="BE1E2192"/>
    <w:styleLink w:val="Lista"/>
    <w:lvl w:ilvl="0">
      <w:start w:val="1"/>
      <w:numFmt w:val="decimal"/>
      <w:pStyle w:val="Listalv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v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alv2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B76122"/>
    <w:multiLevelType w:val="hybridMultilevel"/>
    <w:tmpl w:val="7B1AFE8C"/>
    <w:lvl w:ilvl="0" w:tplc="A674260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6DB34A7"/>
    <w:multiLevelType w:val="hybridMultilevel"/>
    <w:tmpl w:val="46A485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C8F5297"/>
    <w:multiLevelType w:val="hybridMultilevel"/>
    <w:tmpl w:val="434E618C"/>
    <w:lvl w:ilvl="0" w:tplc="0D9696B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1921593263">
    <w:abstractNumId w:val="17"/>
  </w:num>
  <w:num w:numId="2" w16cid:durableId="1567183924">
    <w:abstractNumId w:val="0"/>
  </w:num>
  <w:num w:numId="3" w16cid:durableId="1916280909">
    <w:abstractNumId w:val="1"/>
  </w:num>
  <w:num w:numId="4" w16cid:durableId="506024139">
    <w:abstractNumId w:val="2"/>
  </w:num>
  <w:num w:numId="5" w16cid:durableId="517545660">
    <w:abstractNumId w:val="3"/>
  </w:num>
  <w:num w:numId="6" w16cid:durableId="65614586">
    <w:abstractNumId w:val="8"/>
  </w:num>
  <w:num w:numId="7" w16cid:durableId="1806239914">
    <w:abstractNumId w:val="4"/>
  </w:num>
  <w:num w:numId="8" w16cid:durableId="1792630502">
    <w:abstractNumId w:val="5"/>
  </w:num>
  <w:num w:numId="9" w16cid:durableId="7684089">
    <w:abstractNumId w:val="6"/>
  </w:num>
  <w:num w:numId="10" w16cid:durableId="1278415583">
    <w:abstractNumId w:val="7"/>
  </w:num>
  <w:num w:numId="11" w16cid:durableId="373962589">
    <w:abstractNumId w:val="9"/>
  </w:num>
  <w:num w:numId="12" w16cid:durableId="1458796912">
    <w:abstractNumId w:val="12"/>
  </w:num>
  <w:num w:numId="13" w16cid:durableId="689834834">
    <w:abstractNumId w:val="13"/>
  </w:num>
  <w:num w:numId="14" w16cid:durableId="979767875">
    <w:abstractNumId w:val="10"/>
  </w:num>
  <w:num w:numId="15" w16cid:durableId="669067355">
    <w:abstractNumId w:val="19"/>
  </w:num>
  <w:num w:numId="16" w16cid:durableId="113603082">
    <w:abstractNumId w:val="14"/>
  </w:num>
  <w:num w:numId="17" w16cid:durableId="344138692">
    <w:abstractNumId w:val="18"/>
  </w:num>
  <w:num w:numId="18" w16cid:durableId="1449855939">
    <w:abstractNumId w:val="11"/>
  </w:num>
  <w:num w:numId="19" w16cid:durableId="1795824987">
    <w:abstractNumId w:val="20"/>
  </w:num>
  <w:num w:numId="20" w16cid:durableId="318772511">
    <w:abstractNumId w:val="16"/>
  </w:num>
  <w:num w:numId="21" w16cid:durableId="497651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B"/>
    <w:rsid w:val="0005166C"/>
    <w:rsid w:val="00076AE6"/>
    <w:rsid w:val="0010388A"/>
    <w:rsid w:val="0011488B"/>
    <w:rsid w:val="001626DA"/>
    <w:rsid w:val="001D6D43"/>
    <w:rsid w:val="002F05F1"/>
    <w:rsid w:val="002F0F26"/>
    <w:rsid w:val="00332176"/>
    <w:rsid w:val="00341415"/>
    <w:rsid w:val="00353F54"/>
    <w:rsid w:val="00356DCA"/>
    <w:rsid w:val="00375D7B"/>
    <w:rsid w:val="003B64C7"/>
    <w:rsid w:val="00406757"/>
    <w:rsid w:val="00516EFB"/>
    <w:rsid w:val="0059092D"/>
    <w:rsid w:val="005E1E9D"/>
    <w:rsid w:val="0061236F"/>
    <w:rsid w:val="00613EF7"/>
    <w:rsid w:val="006353F1"/>
    <w:rsid w:val="00652A71"/>
    <w:rsid w:val="006C7126"/>
    <w:rsid w:val="006D2D70"/>
    <w:rsid w:val="006E545C"/>
    <w:rsid w:val="00717B25"/>
    <w:rsid w:val="00744C86"/>
    <w:rsid w:val="00783540"/>
    <w:rsid w:val="007A29E9"/>
    <w:rsid w:val="00867657"/>
    <w:rsid w:val="008739B3"/>
    <w:rsid w:val="008A5F99"/>
    <w:rsid w:val="008E13BB"/>
    <w:rsid w:val="00986D0A"/>
    <w:rsid w:val="009D1FAD"/>
    <w:rsid w:val="009D73D5"/>
    <w:rsid w:val="009F50FB"/>
    <w:rsid w:val="00A307B0"/>
    <w:rsid w:val="00A3639F"/>
    <w:rsid w:val="00A85C09"/>
    <w:rsid w:val="00A87EDB"/>
    <w:rsid w:val="00B2459E"/>
    <w:rsid w:val="00B762B5"/>
    <w:rsid w:val="00BB33CE"/>
    <w:rsid w:val="00BE60CD"/>
    <w:rsid w:val="00C60205"/>
    <w:rsid w:val="00C926DF"/>
    <w:rsid w:val="00CB7FAD"/>
    <w:rsid w:val="00D11A25"/>
    <w:rsid w:val="00D824D8"/>
    <w:rsid w:val="00DC1309"/>
    <w:rsid w:val="00DD4D85"/>
    <w:rsid w:val="00DF0C27"/>
    <w:rsid w:val="00E555E5"/>
    <w:rsid w:val="00E9561B"/>
    <w:rsid w:val="00EC7395"/>
    <w:rsid w:val="00EF4CE9"/>
    <w:rsid w:val="00EF771D"/>
    <w:rsid w:val="00F572E0"/>
    <w:rsid w:val="00FA486D"/>
    <w:rsid w:val="00FC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6E3122"/>
  <w15:chartTrackingRefBased/>
  <w15:docId w15:val="{EEBE96EB-B235-3A4B-80BE-08ACAF5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5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a">
    <w:name w:val="Lista"/>
    <w:basedOn w:val="NoList"/>
    <w:uiPriority w:val="99"/>
    <w:rsid w:val="00B2459E"/>
    <w:pPr>
      <w:numPr>
        <w:numId w:val="1"/>
      </w:numPr>
    </w:pPr>
  </w:style>
  <w:style w:type="paragraph" w:customStyle="1" w:styleId="Listalv0">
    <w:name w:val="Lista lv0"/>
    <w:basedOn w:val="Heading1"/>
    <w:qFormat/>
    <w:rsid w:val="006E545C"/>
    <w:pPr>
      <w:numPr>
        <w:numId w:val="13"/>
      </w:numPr>
      <w:ind w:left="357" w:hanging="357"/>
    </w:pPr>
    <w:rPr>
      <w:rFonts w:ascii="Georgia" w:hAnsi="Georgia" w:cs="Times New Roman (Headings CS)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1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A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alv1">
    <w:name w:val="Lista lv1"/>
    <w:basedOn w:val="Heading2"/>
    <w:qFormat/>
    <w:rsid w:val="006E545C"/>
    <w:pPr>
      <w:numPr>
        <w:ilvl w:val="1"/>
        <w:numId w:val="13"/>
      </w:numPr>
      <w:spacing w:before="120"/>
      <w:ind w:left="788" w:hanging="431"/>
    </w:pPr>
    <w:rPr>
      <w:rFonts w:ascii="Georgia" w:hAnsi="Georgia"/>
      <w:b/>
      <w:sz w:val="28"/>
      <w:lang w:val="en-US"/>
    </w:rPr>
  </w:style>
  <w:style w:type="paragraph" w:customStyle="1" w:styleId="Listalv2">
    <w:name w:val="Lista lv2"/>
    <w:basedOn w:val="Heading3"/>
    <w:qFormat/>
    <w:rsid w:val="008E13BB"/>
    <w:pPr>
      <w:numPr>
        <w:ilvl w:val="2"/>
        <w:numId w:val="13"/>
      </w:numPr>
    </w:pPr>
    <w:rPr>
      <w:rFonts w:ascii="Georgia" w:hAnsi="Georgia"/>
      <w:b/>
      <w:color w:val="2F5496" w:themeColor="accent1" w:themeShade="BF"/>
      <w:lang w:val="en-US"/>
    </w:rPr>
  </w:style>
  <w:style w:type="paragraph" w:customStyle="1" w:styleId="Paragraf">
    <w:name w:val="Paragraf"/>
    <w:basedOn w:val="Normal"/>
    <w:qFormat/>
    <w:rsid w:val="008E13BB"/>
    <w:pPr>
      <w:spacing w:before="120" w:after="120"/>
      <w:ind w:left="851" w:firstLine="851"/>
      <w:jc w:val="both"/>
    </w:pPr>
    <w:rPr>
      <w:rFonts w:ascii="Trebuchet MS" w:hAnsi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57"/>
  </w:style>
  <w:style w:type="paragraph" w:styleId="Footer">
    <w:name w:val="footer"/>
    <w:basedOn w:val="Normal"/>
    <w:link w:val="Foot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57"/>
  </w:style>
  <w:style w:type="table" w:styleId="TableGrid">
    <w:name w:val="Table Grid"/>
    <w:basedOn w:val="TableNormal"/>
    <w:uiPriority w:val="39"/>
    <w:rsid w:val="009D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1FA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aliases w:val="Tabela izmena"/>
    <w:basedOn w:val="TableNormal"/>
    <w:uiPriority w:val="48"/>
    <w:rsid w:val="009D1FA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Georgia" w:hAnsi="Georgia"/>
        <w:b/>
        <w:bCs/>
        <w:color w:val="E7E6E6" w:themeColor="background2"/>
      </w:rPr>
      <w:tblPr/>
      <w:tcPr>
        <w:tcBorders>
          <w:top w:val="nil"/>
          <w:left w:val="nil"/>
          <w:bottom w:val="nil"/>
          <w:right w:val="nil"/>
        </w:tcBorders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72E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72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72E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72E0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2E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72E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72E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72E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72E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72E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72E0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2F05F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F05F1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87E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D9E5936DF3E4B9417FC36EB4E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25EA-EA69-2A46-97AF-4968A14FA11E}"/>
      </w:docPartPr>
      <w:docPartBody>
        <w:p w:rsidR="004A2BDB" w:rsidRDefault="009A4722" w:rsidP="009A4722">
          <w:pPr>
            <w:pStyle w:val="652D9E5936DF3E4B9417FC36EB4E835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335F83BA2FBD41A70E312201A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EDB3-8520-B243-8457-4EBABD075E4A}"/>
      </w:docPartPr>
      <w:docPartBody>
        <w:p w:rsidR="004A2BDB" w:rsidRDefault="009A4722" w:rsidP="009A4722">
          <w:pPr>
            <w:pStyle w:val="FE335F83BA2FBD41A70E312201AB206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2"/>
    <w:rsid w:val="00234E43"/>
    <w:rsid w:val="002449A9"/>
    <w:rsid w:val="00250C68"/>
    <w:rsid w:val="004A2BDB"/>
    <w:rsid w:val="009A4722"/>
    <w:rsid w:val="00AC5AE4"/>
    <w:rsid w:val="00BE74BD"/>
    <w:rsid w:val="00D2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R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722"/>
    <w:rPr>
      <w:color w:val="808080"/>
    </w:rPr>
  </w:style>
  <w:style w:type="paragraph" w:customStyle="1" w:styleId="652D9E5936DF3E4B9417FC36EB4E835F">
    <w:name w:val="652D9E5936DF3E4B9417FC36EB4E835F"/>
    <w:rsid w:val="009A4722"/>
  </w:style>
  <w:style w:type="paragraph" w:customStyle="1" w:styleId="FE335F83BA2FBD41A70E312201AB206E">
    <w:name w:val="FE335F83BA2FBD41A70E312201AB206E"/>
    <w:rsid w:val="009A4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1A6CF-6059-484E-8039-447C0B2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нципи Софтверског Инжењерства (СИ3ПСИ)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и Софтверског Инжењерства (СИ3ПСИ)</dc:title>
  <dc:subject/>
  <dc:creator>Верзија 1.1</dc:creator>
  <cp:keywords/>
  <dc:description/>
  <cp:lastModifiedBy>Даница Јаковљевић</cp:lastModifiedBy>
  <cp:revision>2</cp:revision>
  <dcterms:created xsi:type="dcterms:W3CDTF">2022-06-02T11:30:00Z</dcterms:created>
  <dcterms:modified xsi:type="dcterms:W3CDTF">2022-06-02T11:30:00Z</dcterms:modified>
</cp:coreProperties>
</file>